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WIERDZENIE WOLI PRZYJĘCIA DZIECKA DO </w:t>
      </w:r>
      <w:r w:rsidR="00D02659">
        <w:rPr>
          <w:b/>
          <w:sz w:val="28"/>
          <w:szCs w:val="28"/>
        </w:rPr>
        <w:t>PIERWSZEJ KLASY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 xml:space="preserve">do </w:t>
      </w:r>
      <w:r w:rsidR="00D02659">
        <w:t xml:space="preserve">pierwszej klasy </w:t>
      </w:r>
      <w:r w:rsidR="005A3F9D">
        <w:t xml:space="preserve"> </w:t>
      </w:r>
      <w:r w:rsidR="00D02659">
        <w:t>Szkoły</w:t>
      </w:r>
      <w:r w:rsidR="009A7F7D">
        <w:t xml:space="preserve"> Podstawowej im.</w:t>
      </w:r>
      <w:r w:rsidR="00D02659">
        <w:t xml:space="preserve"> </w:t>
      </w:r>
      <w:r w:rsidR="009A7F7D">
        <w:t>Franciszka Świebockiego w Barcicach</w:t>
      </w:r>
      <w:r w:rsidR="004341D1">
        <w:t xml:space="preserve">, </w:t>
      </w:r>
      <w:r w:rsidR="00D02659">
        <w:t xml:space="preserve"> do którego</w:t>
      </w:r>
      <w:r>
        <w:t xml:space="preserve"> zostało </w:t>
      </w:r>
      <w:r w:rsidR="006A1B47">
        <w:t xml:space="preserve">zakwalifikowane </w:t>
      </w:r>
      <w:r w:rsidR="004341D1">
        <w:t xml:space="preserve">do przyjęcia na rok szkolny </w:t>
      </w:r>
      <w:r w:rsidR="00A955E2">
        <w:t>2025/2026</w:t>
      </w:r>
      <w:bookmarkStart w:id="0" w:name="_GoBack"/>
      <w:bookmarkEnd w:id="0"/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385"/>
        <w:gridCol w:w="4370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91" w:rsidRDefault="00577291" w:rsidP="00015B36">
      <w:pPr>
        <w:spacing w:after="0" w:line="240" w:lineRule="auto"/>
      </w:pPr>
      <w:r>
        <w:separator/>
      </w:r>
    </w:p>
  </w:endnote>
  <w:endnote w:type="continuationSeparator" w:id="0">
    <w:p w:rsidR="00577291" w:rsidRDefault="00577291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91" w:rsidRDefault="00577291" w:rsidP="00015B36">
      <w:pPr>
        <w:spacing w:after="0" w:line="240" w:lineRule="auto"/>
      </w:pPr>
      <w:r>
        <w:separator/>
      </w:r>
    </w:p>
  </w:footnote>
  <w:footnote w:type="continuationSeparator" w:id="0">
    <w:p w:rsidR="00577291" w:rsidRDefault="00577291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B36"/>
    <w:rsid w:val="000E1C96"/>
    <w:rsid w:val="001114AF"/>
    <w:rsid w:val="001507F5"/>
    <w:rsid w:val="001D335B"/>
    <w:rsid w:val="00255789"/>
    <w:rsid w:val="003B7D0E"/>
    <w:rsid w:val="003F011F"/>
    <w:rsid w:val="004341D1"/>
    <w:rsid w:val="00446D7C"/>
    <w:rsid w:val="004E16CC"/>
    <w:rsid w:val="00522CA7"/>
    <w:rsid w:val="00577291"/>
    <w:rsid w:val="005A3F9D"/>
    <w:rsid w:val="006049A4"/>
    <w:rsid w:val="00610909"/>
    <w:rsid w:val="006A1B47"/>
    <w:rsid w:val="006D5986"/>
    <w:rsid w:val="007D7224"/>
    <w:rsid w:val="008665EA"/>
    <w:rsid w:val="009A7F7D"/>
    <w:rsid w:val="00A1775E"/>
    <w:rsid w:val="00A279F8"/>
    <w:rsid w:val="00A955E2"/>
    <w:rsid w:val="00B652DC"/>
    <w:rsid w:val="00BD583F"/>
    <w:rsid w:val="00BF7F6E"/>
    <w:rsid w:val="00C14A3C"/>
    <w:rsid w:val="00C93380"/>
    <w:rsid w:val="00CC002E"/>
    <w:rsid w:val="00D02659"/>
    <w:rsid w:val="00E230EA"/>
    <w:rsid w:val="00ED2C23"/>
    <w:rsid w:val="00F30365"/>
    <w:rsid w:val="00F36AEA"/>
    <w:rsid w:val="00F7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1FED9"/>
  <w15:docId w15:val="{6E6A92F2-059D-457F-832A-FA0D4E68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2115-3350-4029-8BF1-4BD54AE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SKT2</cp:lastModifiedBy>
  <cp:revision>3</cp:revision>
  <cp:lastPrinted>2025-03-17T13:22:00Z</cp:lastPrinted>
  <dcterms:created xsi:type="dcterms:W3CDTF">2024-04-11T11:16:00Z</dcterms:created>
  <dcterms:modified xsi:type="dcterms:W3CDTF">2025-03-17T13:23:00Z</dcterms:modified>
</cp:coreProperties>
</file>